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Elbląg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Dąbrowie, Dąbrowa 38A, 11-200 Dąbr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ogd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il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Sóf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ciech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Sylwi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li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ą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u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a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Kultury w Bezledach, Bezledy 47, 11-200 Bezled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w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Bo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ma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ndr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il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is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Szczęsna-K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ert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ciech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wi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Galinach, Galiny 36, 11-214 Gali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Grzego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n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licja An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Jabł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e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Nabere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rtur Op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aru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inkajmach, Kinkajmy 16C, 11-200 Kinkajm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dław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ławomir Bogd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il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Czap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atra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ar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k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szt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u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Kultury w Łabędniku, Łabędnik 11, 11-200 Łabęd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Nu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alc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d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iało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ęd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ir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u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Ceg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mit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ila Ty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Rodnowie, Rodnowo 10, 11-200 Rodn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d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Niebrze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i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ylwia Błogos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p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Żeł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Tolko, Tolko 15A, 11-200 Tol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wi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dr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il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 Husz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u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rta Ro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uch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rko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l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Wojciechach, Wojciechy 68, 11-200 Wojciech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iesław Osta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ciech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li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ciech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u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arszy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Żydowie, Żydowo 2, 11-200 Ży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sięż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rkos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Eugeniusz Osta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s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it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mil Suchc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rko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ur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p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ło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rda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intach, Minty 19, 11-214 Min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a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n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rystyna Droz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ło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n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ołow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n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nika Kun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e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Łojdach, Łojdy 3, 11-200 Łojd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bło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adr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jd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Teresa Ger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Katarzy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om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wczy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ło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Osiece, Osieka 17, 11-200 Osie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z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łę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aru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ichalina Wisz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artoszycki Dom Kultury, ul. Boh. Warszawy 1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erzy Zwier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Cyc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Jagi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Mat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Nr 1, ul. Nowowiejskiego 3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Podd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aus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łu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wa Jel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om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ożen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ola Ma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ksan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Teresa T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a Podstawowa Nr 1, ul. Mierosławskiego 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Ch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nda Guz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ocię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de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wa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Sieni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lipi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a Biblioteka Publiczna, ul. Generała Bema 23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Płó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arm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łgorzata Kon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d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e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e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Feliks Sm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opczy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ja Uch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Traugutta 23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hor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Dam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un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Sebastian Made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Ol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lant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Ponadpodstawowych Nr 2, ul. Słowackiego 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Pysz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a Band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icja Jaro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edwa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li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lu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Le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i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y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3, ul. Andrzeja Witolda Wajdy 18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lanta Mel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Ro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ie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uź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Ok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Pis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ar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y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wier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Integracyjne Nr 4, ul. Generała Bema 49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rz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p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ygmunt Bie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Czuch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ł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Teresa Kac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cjan Kuźm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atra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iesława Lu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yś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ala gimnastyczna Szkoła Podstawowa Nr 7, ul. Generała Bema 35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had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ożena H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elnycz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om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ała sala gimnastyczna Szkoła Podstawowa Nr 7 w Bartoszycach, ul. Generała Bema 35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Podd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Cięż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g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Masz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kier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kier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rz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8 z UJN, ul. Leśna 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Stap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Koło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ud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ąd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k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otylicka-Szos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Grzegorz Ski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lżbieta Zachar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pital Powiatowy w Bartoszycach, ul. Kardynała Wyszyńskiego 1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Andr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zesław M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Chab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Kor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u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sta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, ul. Boh. Monte Cassino 4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and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Zub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ło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i Aktywności Lokalnej w Bisztynku, ul. Ogrodowa 2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teju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s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Gr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P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ut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p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Ż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 Reszel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Ośrodek Kultury i Aktywności Lokalnej w Bisztynku, ul. Ogrodowa 2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zław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łgorzata Cie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osm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Po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 Szukszt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nci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mit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Bisztynku, ul. Kolejowa 5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Bogusława Gos-Mąc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nci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sm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eronika Kub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z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in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 Grzędzie, Grzęda 17/3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Wale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t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ł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Kalinowska-Staw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s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awis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lu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Sątopach, Sątopy 1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as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Le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odl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u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ie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Sątopach-Samulewie, Sątopy-Samulewo 20B/2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Szukszt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Zofia J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o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w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Ro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Paluzach, Paluzy 5/6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że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en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eta B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lu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Goł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rtur Krzyż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owier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wczy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 Troszkowie, Troszkowo 59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atalia Rom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sz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Droz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s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Horo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s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Ko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gnieszka Piwow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 Prositach, Prosity 35/1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lis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dwiga Ko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ło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os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Owc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aru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zławkach, Wozławki 21/6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ło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zław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sz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atalia Mi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iwow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z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Zmit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z Ukraińskim Językiem Nauczania w Górowie Iławeckim, ul. Szkolna 6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wórz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zy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gaj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ogusława Go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u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łęd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y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wió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Pomocy Społecznej "Senior", Kamińsk ul. Topolowa 8A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i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od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Cie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rą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ust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gla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Elżbieta Tro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że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andytach, Kandyty 77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anina Bi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i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U DOBROBYTU I POKOJU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y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t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icha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Mi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an Ol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reż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wór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Filialna w Pieszkowie, Pieszkowo 38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aj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yb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sz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gusława Barty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zena Bur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ąd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et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ie Iław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, Toprzyny 27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prz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K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yw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bra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g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amada-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g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Hołow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mi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n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aj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, Bukowiec 41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rław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eksand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z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wór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en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ą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erwej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, Piasty Wielkie 23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Zi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wió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g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eszek Ko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i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alc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wór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Karny w Kamińsku, ul. Obrońców Westerplatte 1, 11-220 Kami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y Wiel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si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Fi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abł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r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leksander Paw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ł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zyli Roman Wawry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Kamińsku, ul. Obrońców Westerplatte 10, 11-220 Kami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p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dzisława Skoc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l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ad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ul. Szkolna 4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yb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i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ł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zm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Kanclerz-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le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lej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Górowo Iławec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ala gimnastyczna Szkoły Podstawowej, ul. Generała Sikorskiego 22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wona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Izabel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Ł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rlena Pchay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k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Sza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olno-Przedszkolny w Sępopolu, al. Wojska Polskiego 8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lechowska-Pi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wej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w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c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Głódź-Py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su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eg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Stanisław Śre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trzych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Miejsko Gminny Ośrodek Kultury w Sępopolu, ul. Mostowa 3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rzy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Ba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p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atr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isztal-S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y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w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odukajmach, Wodukajmy 20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ngan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ie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ola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Gomoła-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trzych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Kry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u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Irena Ł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kw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trzych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Dzietrzychowie, Dzietrzychowo 10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iem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ętław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trzych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b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k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Ru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k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Wiewió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trzych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Wiatrowcu, Wiatrowiec 2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komo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ietrzych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atr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ł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Ro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em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Śn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Smolance, Smolanka 20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ola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rt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trzych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ą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 Martyna Ja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W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omankowie, Romankowo 18A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tefania Ły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pki 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t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trzych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rażyn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Daniel Kwaks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Kwaks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Liskach, Liski 3/13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Kli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B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ózef Grze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Ole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atr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OSP w Judytach, Judyty 7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arad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man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ar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arbara Li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s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oro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kiejm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Pomocy Społecznej w Szczurkowie, Szczurkowo 25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ofia Ja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rzy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Suchost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Woro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kiejm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Braniewie, ul. Moniuszki 5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ch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Jaszcz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al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eny-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Teresa Kwiatecka-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ibiana Pilu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arn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S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Filialna Szkoły Podstawowej im. Wincetego Witosa w Lipowinie, Szyleny 13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mowiz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eny Kolo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cin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by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ę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rzyb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mowi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Przych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ów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ipowinie, Lipowina 31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G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o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Hala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szcz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Edmun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esz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Żelaznej Górze, Żelazna Góra 24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welina We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ów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Błaż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ho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alis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ronisław O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Ew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ów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Gronowie, Gronowo 15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Irena Ochrin-Iw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Sm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lżbieta Frą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ó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ńkowska-Kazimi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oło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iu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om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ogitach, Rogity 52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a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ów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ag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ar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Mie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eta 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Telen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Bemowiźnie, Bemowizna 18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Fed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ry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eata Na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e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mowi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taniu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atrycj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esz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rzeszczynach, Brzeszczyny 7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ieczysława Ku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zcz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toni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zcz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iemie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Na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i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rog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ó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chał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zcz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Helena Wąs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zczy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Zgodzie, Zgoda 12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Wacław Pię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rcin Ja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ia Łag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Stanisław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e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Tur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neta Warow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Miejski Ośrodek Pomocy Społecznej, ul. Rzemieślnicza 1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r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yszo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łaże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Janin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ręc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Lat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Ol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Świo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, ul. Konarskiego 13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ko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Hryni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Edmund J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osie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u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es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Żur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ół Budowlanych, ul. Wiejska 2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iwil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i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Szty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Elżbieta Tes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Trus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ki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Woro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raniewskie Centrum Kultury, ul. Katedralna 9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Tym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lanta Hoł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Ewa L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ożena Mar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t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Szwe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Sz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5, ul. Moniuszki 22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Cza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Anna Cha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iela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oul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Pol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Przy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uw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el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Przedszkole Miejskie Nr 4, ul. Sucharskiego 19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rę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gnieszka Szef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Andre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ita Drożd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bru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M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Jadwiga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Such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zna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Śmi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3, ul. PCK 4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Józef Łą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el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ciej Ja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Łu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ch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chab-G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Miejskie Nr 2, ul. Różana 14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ryni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zeka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z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Dz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t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Wi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wiatowe Centrum Medyczne Spółka z o. o. w Braniewie, ul. Moniuszki 13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Leon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m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aj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o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K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Ty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Oddział Zewnętrzny w Braniewie Aresztu Śledczego w Elblągu, pl. Grunwaldu 2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M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eny 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Marek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ę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Zygmunt Ty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Miasta i Gminy we Fromborku, ul. Młynarska 5a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eokadia Mi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G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us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Henryka Jachi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Wier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Łag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ławomir Łuk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k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łu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Ru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e Fromborku, ul. Katedralna 9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tanisława Mi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rystyna Łuk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Ilona Ja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a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lanta M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lena Pod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d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eni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Centrum Kulturalno-Biblioteczne we Fromborku, ul. Osiedle Słoneczne 16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aj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n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Je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r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ew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Rafał Kr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ia Nikip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modzielny Publiczny Specjalistyczny Psychiatryczny Zakład Opieki Zdrowotnej, ul. Sanatoryjna 1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k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łu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nieszka Kr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ządz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ew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ew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Uhr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ż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rz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e Centrum Kultury, Lelkowo 17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Halina Kaniecka-Bi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ons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Grzego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ł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Hał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ko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a Orysława Kaj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óża Kar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ej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Śreni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Zagaje 6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zeń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Woro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ksy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Żela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, Głębock 63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a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ki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lk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Hawr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at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Nah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a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, Wyszkowo 20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Romaniuk-Ma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Helena Gra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U DOBROBYTU I POK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onik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knicki Mł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dyta Śnieg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Żur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-"Bajka", ul. Sienkiewicza 2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Ślepo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js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łujsz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r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t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Ski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lk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, ul. Ornecka 8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eata Kutr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G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yszard Kor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utr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zup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rtur Ż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Miejski Dom Kultury, ul. Sienkiewicza 4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gdalena Kłujsz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j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i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Kłujsz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o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j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K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Wa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Ż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, Lechowo 72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a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rosława Astr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im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ch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usty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Sołecka, Pluty 13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r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e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łujsz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lu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Perz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zul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ę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po Szkole Podstawowej, Pakosze 22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Gr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iery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ni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uj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Chorąży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j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na Fed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n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y Ż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Sołecka, Piotrowiec 13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js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ul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ę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em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rz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od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omas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skin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Płoskini, Płoskinia 43, 14-526 Płoskin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B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d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ż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łuż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adys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skin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Chruścielu, Chruściel 27, 14-526 Płoskin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Ew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Hnat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icj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onasterzy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u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uśc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M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uśc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wa Och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skin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Długoborze, Długobór 11, 14-526 Płoskin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nusz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zcz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gi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obór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Le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obór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Pol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p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skin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Dąbrowie, Dąbrowa 41, 14-526 Płoskin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Lidia S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B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entyna B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By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onika Dawg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S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dy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Wilczęta 43A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ul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po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ę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Irena Grz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edl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lb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ł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po Szkole Podstawowej, Nowica 17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To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aki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się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gi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onastarzy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Lenar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z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edl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Słobity 3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Paździer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ań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edl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Pomag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Ru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yś-Rze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Gładysze 13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a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laudiusz Paździer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g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edl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Dobrze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ta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gi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adys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zabela Świe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im. Państwowej Straży Pożarnej w Nowakowie, Nowakowo 4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Jolanta 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od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Danuta Brz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B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Gałę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K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 Ryba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o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ofia Ser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it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Kazimierzowie, Kazimierzowo 2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elina Igna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ogo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or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nik Dr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tarzyna Heid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imierz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M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Gerard Szy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toni Tu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ubliczna Szkoła Podstawowa w Gronowie Górnym, Gronowo Górne ul. Szmaragdowa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e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os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o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Kasp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leksandra Łuk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zpon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łu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eta Toł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Gminna Biblioteka Publiczna w Komorowie Żuławskim, Komorowo Żuławskie 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lanta Krajewska-Wą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owo Żuław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uzd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rek Jaro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Justyna Kazi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zma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owo Żuła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m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Dorot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bliczna Szkoła Podstawowa w Węzinie, Węzina 1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De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ż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Gus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Lem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z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z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Wi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Po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niewska-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Przezmark 15B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zi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zmar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d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owo Żuła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Ewelina Gł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le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leksandr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Łucja Stein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Marzena 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Raczki Elbląskie 2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Rafał Ol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od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Bednarczyk-Szy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G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Prudzien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 Ryba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erd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uc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Pomocy Społecznej we Władysławowie, Władysławowo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b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bastian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iela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Chor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 Ryba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laudia Ni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d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ielicy, Bielica 5, 14-407 God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Gród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T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rz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b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rochim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d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, Godkowo 14, 14-407 God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bł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b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uc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licja Modz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sz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ęp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y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b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ło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i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d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Dobrym, Dobry 16, 14-407 God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nd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edykt Adam Barg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ry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b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la Jech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ą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iktoria Ni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Bogumiła Ni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d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Podągach, Podągi 30, 14-407 God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ładysława Przybysz-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u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Bogd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atarzyna Jech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ą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motr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nowo Elblą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, ul. Osiedlowa 6A, 82-335 Gronowo Elblą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iepió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Fron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ogd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laudi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oman Gd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I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Mikołaj Paw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l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Ślę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nowo Elblą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, Jegłownik ul. Malborska 43, 82-335 Gronowo Elblą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Gr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rapi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i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elagi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awr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Konrad Mad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krzy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nowo Elblą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, Fiszewo 12A, 82-335 Gronowo Elblą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P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is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Naza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i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i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T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nowo Elblą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Karczowiska Górne 43A, 82-335 Gronowo Elblą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o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ie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ożen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je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Lucyna Rych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uch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Żół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Markusach, Markusy 81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n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z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sawery Mad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Stef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Żb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Żurawiec ul. Elbląska 15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Kazimie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ol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Koz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ółw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k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le-Ż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Śl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rażyna Zi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Zwierzno 28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ornalska-Zegz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odbere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ńskie Pol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iż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ś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ek 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h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Ok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lwina Samb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p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Rachowo 9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Paweł Samb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B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ł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wak-Ma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le-Ż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Pryst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ś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, Krzewsk 27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Stypu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og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De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ż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an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je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krzy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gó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Kępniewo 42, 28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l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og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tur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krzy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gdalena Tr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lej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olno-Przedszkolny, ul. Szkolna 4, 82-316 Milej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lej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Ki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Żu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aka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grod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gnieszka Fig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ri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i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Żuła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Olari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Rzą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le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Ul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lej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Pomorska Wieś 40, 82-316 Milej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m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grod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Pie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morska 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Sabina Doerf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Żuła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dam Fi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Marzen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Anna R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u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Karol Tu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łyna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, ul. Dworcowa 10, 14-420 Młyna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K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Teresa Frą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J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J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óczy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Mark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łu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rek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łyna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ul. Warszawska 1, 14-420 Młyna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r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ud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briel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zap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Dab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ot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Ludwi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Ło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Pias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Wier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łyna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Błudowie, Błudowo 44A, 14-420 Młyna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Chabros-Du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ud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lżbieta Bo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onasterzy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ęd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Rom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Such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Anna Szu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łyna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rowie Braniewskim, Kurowo Braniewskie 33A, 14-420 Młyna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ścian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owo Branie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ap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Lichoł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uch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ław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Szkolenia i Wychowania OHP w Pasłęku, ul. Bohaterów Westerplatte 20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Kozi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Franciszek Wer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Czap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Du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Danut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Le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am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3 w Pasłęku, ul. 3 Maja 21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Paulina M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i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eronika Fr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Gaj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zena Ko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ola 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ola Mac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 nr 2 w Pasłęku, ul. Gdańska 1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end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or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icja Bra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Zofia Kazimi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n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m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Pasłęku, ul. Zwycięstwa 28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Wojciech B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nika Dra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ły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onich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Tu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rzedszkole Samorządowe nr 1 w Pasłęku, ul. 11 Listopada 8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r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owomie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Br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Iwa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kub Jarm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u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An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L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L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Filia Szkoły Podstawowej nr 3 w Pasłęku, ul. Spółdzielcza 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łachnio-Sem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Ter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bomiła Ka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erzy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Tomaszewska-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Pasłęcki Ośrodek Kultury w Pasłęku, pl. św. Wojciecha 5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irosława Wojszk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u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Koń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Ław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Sta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ło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Szkół Ekonomicznych i Technicznych w Pasłęku, ul. Wojska Polskiego 36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krze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wa Kra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Po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Su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Kus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Żm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 w Pasłęku, ul. Sprzymierzonych 9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li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Charm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Bory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Ju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K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adwi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Lam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Rose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amoj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ę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 Ośrodek Sportu i Rekreacji, ul. Kraszewskiego 2a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i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widz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adwiga Cyb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Danuta Kazimi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li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rodowiskowy Dom Samopomocy w Rzecznej, Rzeczna 19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ierz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o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c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Helena Stef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c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Wielg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Ż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s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 w Pasłęku, ul. Władysława Jagiełły 30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Dorota Hos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mińska-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M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Skom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iza Wegn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z Oddziałami Integracyjnymi w Zielonce Pasłęckiej, Zielonka Pasłęcka 1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ian Wież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alina Da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Ko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Urszul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wo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erle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ylwi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w Rogajnach, Rogajny 2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Bie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Elwira K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w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Błach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I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Ki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om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w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Świetlica Wiejska w Mariance, Marianka 5B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a Alicja Dawidz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ia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ia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ia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iolett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Wytrw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Świetlica Wiejska w Stegnach, Stegny 59B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Mach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eg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o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weł Kazimi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ronisława Rod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Rom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em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łgorzata Ty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Świetlica Środowiskowa „Fantazja” w Drulitach, Drulity 22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dwiga Mikoła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Łab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ul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Leb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ul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arek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O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l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pital Powiatowy Spółka z o. o. w Pasłęku, ul. Kopernika 24A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dem Bere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 Leonard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eta R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chli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Jelonkach, Jelonki 108, 14-411 Rychl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łgorzata Mir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Ław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rystyna Dę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m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licj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arbara Mac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s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oletta Rzy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chli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Kwietniewie, Kwietniewo 7, 14-411 Rychl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Bi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p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lina R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aj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Hordej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lina Kop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wiet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s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chli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Janusza Korczaka w Rychlikach z oddziałami przedszkolnymi, Rychliki 34, 14-411 Rychl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O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ich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K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jsy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i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Maciejko-Kęd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s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Rzy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Wa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Zas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Łęcze 29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er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ch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d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Ró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ch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Suchacz ul. Królowej Marii 18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Ryszard G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Ry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wa Hi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Ewa Stod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cha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ien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Pogrodzie 33B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Rot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Rot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osnowska-Kess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Żuła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iel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o-Gminny Ośrodek Kultury, ul. Świętojańska 1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ierzpu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roli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garita Barbar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gó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onika Lebi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iewi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atarzy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łab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Świe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Pomocy Społecznej, ul. Szpitalna 2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Halina Pruch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Irena Jarzą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G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eid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Ros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ż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rbara Szlit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Kadyny 13C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Herbr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ów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G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Herbr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ów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Pru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kid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Skid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od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Kamionku Wielkim, Kamionek Wielki 5B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Edmund Ry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zki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Laaouit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ziewicz-Es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egz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, Chojnowo 10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odzimierz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os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tefan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Fran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Gra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ebi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Angelika Wiszow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, Pagórki 20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em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rolin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cewicz-Now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Ro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kub Waś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Kiwitach, Kiwity 2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im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Danuta Maz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tanisława Błażewicz-Ję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w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puś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an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ob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zu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t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Niepubliczna Szkoła Podstawowa w Żegotach, Żegoty 91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orni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go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Ję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u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minika Kuzia-Bartn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go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Paps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go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ra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oman Top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Niepubliczna Szkoła Podstawowa w Krekolach, Krekole 36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Ma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w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Ber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iosek-Kusz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driana God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pra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do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Stoczku, Stoczek 31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wi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du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milia Ig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ł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Jul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jdy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lutajnach, Klutajny 21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utaj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B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eki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R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la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Su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Samolubiu, Samolubie 14/1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tn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du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ożena Goś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olub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omu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olub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jdy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Kierwinach, Kierwiny 4A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Beki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tn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zy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Celestyna Ję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w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m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Lidzbark Warmiński, ul. Ignacego Krasickiego 1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ina Szumczyk-Nad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Ch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Czesław Char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ta Chom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P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ieczyk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eresa Rumi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Kraszewo 2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Gajd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gna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mor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eresa Dawidz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mo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co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Sł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elg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byłej szkoły podstawowej, Kłębowo 7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łgorzata Chom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Mi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ózef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atarzyn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mela War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Rogóż 19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ygida Ma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Gud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bastian J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w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kon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, Runowo 41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An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Gierlo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a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Ost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erg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ęb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Such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Babiak 1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u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eres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óbl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F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a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olanta M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Patrycja Pło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a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Ul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Kochanówka 17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Świ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Oskar Tata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chan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ro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ym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o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le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go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to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lan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, Łaniewo 79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ugus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rolina Sart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óbl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ndra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eria Ewa Pieku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gna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Wa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Gminne Centrum Kultury, Pilnik 2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ier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iusz An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koru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ajm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Ignalin 8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ę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ajd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gna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gna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Stef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olno-Przedszkolny, ul. Polna 36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la R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ug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rzysztof Gward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ał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usz Kard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dwiga Mą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s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, ul. Polna 36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sp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ug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szt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Roż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żen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Niepubliczne "Kubuś", ul. Ogrodowa 1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mz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poloni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Ścib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półdzielnia Mieszkaniowa "Warmia", ul. Księcia Józefa Poniatowskiego 18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gór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ierg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am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eczysława Gryg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ą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zatkowska-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ul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Lokal po byłej Filii Miejskiej Biblioteki Publicznej, ul. Ornecka 6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Ręda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uch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e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óra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t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Szys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Młodzieżowy Dom Kultury, ul. Księcia Józefa Poniatowskiego 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Ni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Rub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a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po byłym Zespole Szkół i Placówek Oświatowych, ul. Józefa Wierzbickiego 3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Niedźwie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ischof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Bar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nna Dąb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aj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uź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iłosz-K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Ży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1, ul. Szkolna 2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Izabela Szt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obrze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ędrze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orze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Joan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gna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zabel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Lidzbarski Dom Kultury, ul. Juliusza Słowackiego 4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ad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uź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prat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ą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Lis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L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rach-Łoku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aszewska-Pietr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ra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3, ul. Lipowa 17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Wasyl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i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Grz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iot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Teresa Szczebi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asyl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Że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pital Powiatowy, ul. Bartoszycka 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Tau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Ryt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ANTYSYSTEMO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o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rygier-Tru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ąd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Lubominie, ul. Kopernika 4, 11-135 Lubom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lena G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d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nina Bra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Du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lżbieta Fur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ul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wrot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rodowiskowy Dom Samopomocy w Wolnicy, Wolnica 50, 11-135 Lubom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aweł Fio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e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widz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d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mpia Gołę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Mała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eta Now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Wilczkowie, Wilczkowo 73, 11-135 Lubom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Awsiu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rzyb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Alchi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a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e Miast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Fog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Grab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zpy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łdyty Mał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zkole Samorządowe, Rogiedle 28, 11-135 Lubom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Przyb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ch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Nik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s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Szad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ed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ewi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o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Sportu i Rekreacji w Ornecie ul Sportowa 7, ul. Sportowa 7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Wi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an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ośc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n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ło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rosław Ma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op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U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Zawrot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Miejski Dom Kultury w Ornecie ul. 1 Maja 45, ul. 1 Maja 45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eresa D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aweł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Kmit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orw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N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Piek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ie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 w Ornecie ul. Zamkowa 26, ul. Zamkowa 26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ro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ieska-Bu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ow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Ludwika Saw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ta Anna Wara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Z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 w Ornecie ul. Warmińska 11, ul. Warmińska 11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Lesz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rzysztof Ły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isi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ż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y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ie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e Miast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4 w Ornecie ul. Kopernika 13, ul. Kopernika 13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Ziemi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Fio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gdale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e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dzisław St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t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Bażynach, Bażyny 17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urelia Maria Le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a Gid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ani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R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aw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Henrykowie, Henrykowo 47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Herm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ykoj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r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k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le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lwin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Ple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ud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Mingajnach, Mingajny 65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dy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Mirosław Zamyś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ciech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dri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et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ż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cin Ok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na Wierz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Opinie, Opin 9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Mieczysław St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Br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k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I SAMORZĄDOWCY-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amie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et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Rehabilitacyjno-Edukacyjno-Wychowawczy Koło PSONI w Elblągu, ul. Szarych Szeregów 3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e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odozja Mocza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hru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Grę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ciej Kacp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ań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bigniew P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py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ud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u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9, ul. Józefa Wybickiego 20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D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Czarn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lianna Bi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Kar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L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st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w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Wasie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8, ul. Węgrowsk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Niek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ę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Agnieszka Kur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Łaska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Angela Sar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Halina Skara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ŁOS SILNEJ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Sz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on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zkole Nr 21, ul. Wiejska 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Irena 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e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ogusława P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py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sty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yr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półdzielnia Mieszkaniowa "Zakrzewo", ul. Robotnicza 24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Niewi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i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os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ezi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dam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Tomasz Matw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Peter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ro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8, ul. Węgrowsk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Urb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oko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a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aj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 R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ylwia Sar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nna 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zma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Zespół Szkół Inżynierii Środowiska i Usług, ul. Obrońców Pokoju 4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ta Jech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olanta Gaj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arol Ferch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ik Krzysztof Min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Katarzyna Sijka-Kł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Zofia Wę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18, ul. Węgrowsk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krobot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F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Halin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Lucyna Hajduk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iklej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Alicja Os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iesław R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 Próchniku, ul. Strumykowa 3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krą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idia Chro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ronisława Gru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Rozmary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Sam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Świd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11, ul. Janusza Korczaka 3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hole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iry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rystyna Polew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Sad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zandr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Świ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1, ul. Janusza Korczaka 3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Waw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rosław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Jarosińska-Sianoż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esława Łycz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Edyta Tr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Przedszkole Nr 24, ul. Jana Brzechwy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r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Maria Kier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Wanda Be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Duda-Buc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aula Dzie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rena G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Koby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Niewcz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tę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Ire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Przedszkole Nr 24, ul. Jana Brzechwy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Estera Kier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Wale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eb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hom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o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abr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ró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Zbigniew Krzyszto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amu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Wiad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Edyta Wil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5, ul. Modlińska 3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Heb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ko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lant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Le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ek Li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Mach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M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esława Pr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S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15, ul. Modlińska 3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Gabrys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mila 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driana Czer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F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Oż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zczep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U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Przedszkole Niepubliczne "Wiki", ul. Częstochowska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Tru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ugenia Za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Gaj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G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Edward Kurp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ech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Renat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Wens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ZOZ Młodzieżowy Ośrodek Terapeutyczny KARAN "Dom Zacheusza", ul. Królewiecka 19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Franciszka Rat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cha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Jędrzej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nna Kostrze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Ł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igd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Mil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toni Rożyn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rzedszkole Niepubliczne "Bajka", ul. Lubraniecka 1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ik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ora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Kasprzyk-Sawoś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ołodzie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Le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rzyd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rzyd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Sandra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ofia Tym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espół Szkół Zawodowych Nr 1, ul. Robotnicza 17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Dy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wry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M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nika Piwo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ro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Żu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Zespół Szkół Zawodowych Nr 1, ul. Robotnicza 17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Ko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ugustyn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ęt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ry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lina Kasp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Szkoła Podstawowa Nr 1, ul. Ignacego Daszyńskiego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Gra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atali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i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dł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w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rk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arek Krop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Słom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Że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, ul. Ignacego Daszyńskiego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rzegorz Mat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Barto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Ewa Gut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anna Lub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Celina Wę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ioł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nisła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ta Mari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dszkole Nr 23, ul. Pułkownika Stanisława Dąbka 4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ęd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Laura Ł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we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Waw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Świetlica ESM "Sielanka", ul. Gwiezdna 26/2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w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ud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yś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II Liceum Ogólnokształcące, ul. Browarn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dn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Grzy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Now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Pe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ani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d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Szkoła Podstawowa Nr 6, al. Aleja Józefa Piłsudskiego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am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o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licj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rystyna Fab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Gru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Barbara Ka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Pawe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Ra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Zespół Szkół Gospodarczych, ul. Królewiecka 128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Ciep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Wiesława Ję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Bieni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nna Menda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usz Tr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an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Szkoła Podstawowa Nr 19 z Oddziałami Dwujęzycznymi, ul. Urocza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nika Sz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ą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D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br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rk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ronisław 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rze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Specjalny Ośrodek Szkolno-Wychowawczy Nr 1, ul. Mikołaja Kopernika 2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łgorzata God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Gołę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w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Edyta Klej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az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ktawia Płużn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Dom Pomocy Społecznej "Niezapominajka", ul. Toruńska 1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Mal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zup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fred Bogusław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cz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łgorzata Świę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Szkoła Podstawowa nr 12, ul. Wojciecha Zajchowskiego 1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arbara Rożyn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n Fie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gelik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alina Dettlaf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erwe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iet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Przy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Wil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egz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espół Szkół i Placówek Sportowych IV Liceum Ogólnokształcące, ul. Henryka Sienkiewicza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zczę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ani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u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ył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wa Fij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Filik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dam Sz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Światłoń-Ró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Ty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espół Szkół i Placówek Sportowych IV Liceum Ogólnokształcące, ul. Henryka Sienkiewicza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ołę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chi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l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Anetta Ow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łodzieżowy Dom Kultury, ul. Generała Józefa Bema 3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Jemie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Tyb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anił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orota G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Gra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Os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Jerzy Tat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at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Wro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Szkoła Podstawowa Nr 25, ul. Wyżynna 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tur Półto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C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ola Dow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d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łowacka-Szu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arol Nasar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Lucyna Tom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leksandr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Zd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Żur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Przedszkole Nr 17, ul. Karowa 30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ecylia Kurek-Rasz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o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y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Dymi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Gog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Rog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Sęk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II Liceum Ogólnokształcące z Oddziałami Dwujęzycznymi, ul. Królewiecka 4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Dziąb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Natalia W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Weronika Bor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mil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Witold Łyczy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asu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Henryk Zegz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Szkoła Podstawowa Nr 12, ul. Wojciecha Zajchowskiego 1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Olkowska-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bry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Br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Łycz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dan Pias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ola 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zy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Szkoła Podstawowa Nr 23, ul. Słoneczna 1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Wię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eksandra Gierw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ateusz K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Lepi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kołajska-Ż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zkl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Marian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Anna W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0, Zespół Państwowych Szkół Muzycznych, ul. Romualda Traugutta 9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Fij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rtur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Fie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oł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Ewa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i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iewi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Ulęż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1, I Liceum Ogólnokształcące, ul. Pocztow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Ur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Lelu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anut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iry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Marzecka-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ronisław Przyby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zcze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Z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ŁOS SILNEJ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2, Szkoła Podstawowa Nr 21, ul. Zbyszka Godlewskiego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ojciech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w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tyna Gn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J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ŁOS SILNEJ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k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eronika Rau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riusz Sy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endzi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ioł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3, Szkoła Podstawowa Nr 8, ul. Szańcow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Barbara Ku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Mikoła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Władysława Sie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iedlar-P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Śni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Wi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Z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ŁOS SILNEJ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4, Zespół Szkół Techniczno-Informatycznych, ul. Rycersk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atryk Dziąb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erzy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nk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tryk Lelu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M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Onoszko-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az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5, Przedszkole Nr 14, ul. Michała Bałuckiego 1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Grzegorz Paw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c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utr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rolina Nowaczyk-Bur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Sy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rleta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6, Akademia Nauk Stosowanych w Elblągu, ul. Czerniakowska 2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Rożyn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ta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m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Tadeusz Jarmu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Lem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łgorzata 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alina Tu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Zbrze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7, Przedszkole Nr 18, ul. Romualda Mielczarskiego 4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F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ariusz Z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B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ąb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toni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Jarm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mila K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8, Szkoła Podstawowa Nr 14, ul. Romualda Mielczarskiego 4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ta Ch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Hordej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Br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dwiga B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orota Cier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Dąb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eta Domrz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omasz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dian Nikodem Stol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ciej Wrób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Żur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9, Wojewódzki Ośrodek Ruchu Drogowego w Elblągu, ul. Skrzydlat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ta Z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urelia Cieś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Haz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ia Krop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u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O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0, Specjalny Ośrodek Szkolno-Wychowawczy Nr 2, ul. Polna 8A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O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M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Alicja Bań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Bergman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izu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zu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lb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Żwier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1, Szkoła Podstawowa Nr 4, ul. Adama Mickiewicza 4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ur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ugeniusz Las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y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aciej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ugeniusz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Kr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2, Zespół Szkół Mechanicznych, ul. Jana Amosa Komeńskiego 3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anuta Je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Cha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arnocka-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Oskar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li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L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lanta Wen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3, Szkoła Podstawowa Nr 16, ul. Sadow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u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Gaj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li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zma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Lek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Litwi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et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a Ewelina Szynk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4, Akademia Nauk Stosowanych w Elblągu, al. Aleja Grunwaldzka 13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ndrzej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h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Jezi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r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Lamp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ta L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Maka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Su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5, Zespół Szkół Technicznych, ul. Artura Grottgera 7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kitko-Szcz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wa Sulich-Stef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ug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Gros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erzy Macie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Tom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Uczci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Zd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6, Centrum Kształcenia Zawodowego i Ustawicznego, ul. Rawska 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na Helena Pał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Korb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alińska-Su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o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ożena Kołt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opiew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y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el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7, Biblioteka Elbląska Filia Nr 3, al. Aleja Józefa Piłsudskiego 1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ko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yr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anuta Bieni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abriela Maci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Ok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Ro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gumiła Szczę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Żyr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8, Wojewódzki Szpital Zespolony, ul. Królewiecka 14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rcin Mongia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l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re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o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on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gelika Kot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ogumił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9, Szpital Miejski św. Jana Pawła II, ul. Stefana Żeromskiego 2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Antoni Wie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ł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ł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POLEXIT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S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0, Szpital Miejski św. Jana Pawła II, ul. Jana Amosa Komeńskiego 3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Maria F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Teresa Kr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u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laryssa 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yw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ereszczyńska-Łuk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1, Szpital Miejski św. Jana Pawła II, ul. Związku Jaszczurczego 2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u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lesława B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Jakub Dud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Hajd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2, Areszt Śledczy, ul. 12 Lutego 4A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ur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ładysław Wojd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ygmunt Det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me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yszard Kok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wa Tu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br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